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E8FE" w14:textId="7094D806" w:rsidR="00F41235" w:rsidRDefault="00841E6C" w:rsidP="007E25DD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DA6040F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</w:t>
      </w:r>
      <w:r w:rsidR="00207AEC">
        <w:rPr>
          <w:rFonts w:cstheme="minorHAnsi"/>
          <w:sz w:val="28"/>
          <w:szCs w:val="28"/>
        </w:rPr>
        <w:t>3</w:t>
      </w:r>
      <w:r w:rsidR="006B26B8" w:rsidRPr="001B4C0B">
        <w:rPr>
          <w:rFonts w:cstheme="minorHAnsi"/>
          <w:sz w:val="28"/>
          <w:szCs w:val="28"/>
        </w:rPr>
        <w:t>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66624A">
        <w:rPr>
          <w:rFonts w:cstheme="minorHAnsi"/>
          <w:sz w:val="28"/>
          <w:szCs w:val="28"/>
        </w:rPr>
        <w:t>50 og 51</w:t>
      </w:r>
    </w:p>
    <w:p w14:paraId="1A265E52" w14:textId="77777777" w:rsidR="009C6EF2" w:rsidRPr="007E25DD" w:rsidRDefault="009C6EF2" w:rsidP="007E25DD">
      <w:pPr>
        <w:rPr>
          <w:rFonts w:cstheme="minorHAnsi"/>
          <w:sz w:val="28"/>
          <w:szCs w:val="28"/>
        </w:rPr>
      </w:pPr>
    </w:p>
    <w:p w14:paraId="4D41A353" w14:textId="7302C9A3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  <w:r w:rsidR="00EA2281">
        <w:rPr>
          <w:rFonts w:asciiTheme="minorHAnsi" w:hAnsiTheme="minorHAnsi" w:cstheme="minorHAnsi"/>
          <w:sz w:val="28"/>
          <w:szCs w:val="28"/>
        </w:rPr>
        <w:t>uke 50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45AD1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bookmarkStart w:id="0" w:name="_Hlk152677043"/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onday</w:t>
            </w:r>
          </w:p>
          <w:p w14:paraId="2F5C9165" w14:textId="6A2CD55F" w:rsidR="00A37BF0" w:rsidRPr="001B4C0B" w:rsidRDefault="0066624A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C029DB" w:rsidRPr="001B4C0B">
              <w:rPr>
                <w:rFonts w:cstheme="minorHAnsi"/>
              </w:rPr>
              <w:t>.1</w:t>
            </w:r>
            <w:r w:rsidR="002F01AA">
              <w:rPr>
                <w:rFonts w:cstheme="minorHAnsi"/>
              </w:rPr>
              <w:t>2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41D23F1C" w:rsidR="00DD15CB" w:rsidRPr="00941313" w:rsidRDefault="007E25DD" w:rsidP="000531F8">
            <w:pPr>
              <w:rPr>
                <w:rFonts w:cstheme="minorHAnsi"/>
                <w:sz w:val="20"/>
                <w:szCs w:val="20"/>
              </w:rPr>
            </w:pPr>
            <w:r w:rsidRPr="00941313">
              <w:rPr>
                <w:rFonts w:cstheme="minorHAnsi"/>
                <w:sz w:val="20"/>
                <w:szCs w:val="20"/>
              </w:rPr>
              <w:t>Adventsstund</w:t>
            </w:r>
          </w:p>
          <w:p w14:paraId="5565F0D0" w14:textId="3AA7B6AD" w:rsidR="00A86A52" w:rsidRDefault="00F45AD1" w:rsidP="007340B3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F17EA15" wp14:editId="23C75054">
                  <wp:extent cx="1173480" cy="571047"/>
                  <wp:effectExtent l="0" t="0" r="0" b="635"/>
                  <wp:docPr id="1334780900" name="Bilde 1334780900" descr="Lenas blogg: Decembe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nas blogg: Decembe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40" cy="58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A572" w14:textId="156977B1" w:rsidR="00D1508A" w:rsidRPr="001B4C0B" w:rsidRDefault="00255559" w:rsidP="007340B3">
            <w:pPr>
              <w:rPr>
                <w:rFonts w:cstheme="minorHAnsi"/>
              </w:rPr>
            </w:pPr>
            <w:r w:rsidRPr="00941313">
              <w:rPr>
                <w:rFonts w:cstheme="minorHAnsi"/>
                <w:sz w:val="20"/>
                <w:szCs w:val="20"/>
              </w:rPr>
              <w:t>Andr</w:t>
            </w:r>
            <w:r w:rsidR="00533EE1" w:rsidRPr="00941313">
              <w:rPr>
                <w:rFonts w:cstheme="minorHAnsi"/>
                <w:sz w:val="20"/>
                <w:szCs w:val="20"/>
              </w:rPr>
              <w:t>e</w:t>
            </w:r>
            <w:r w:rsidR="00D1508A" w:rsidRPr="00941313">
              <w:rPr>
                <w:rFonts w:cstheme="minorHAnsi"/>
                <w:sz w:val="20"/>
                <w:szCs w:val="20"/>
              </w:rPr>
              <w:t xml:space="preserve"> lystenni</w:t>
            </w:r>
            <w:r w:rsidRPr="00941313">
              <w:rPr>
                <w:rFonts w:cstheme="minorHAnsi"/>
                <w:sz w:val="20"/>
                <w:szCs w:val="20"/>
              </w:rPr>
              <w:t>n</w:t>
            </w:r>
            <w:r w:rsidR="00D1508A" w:rsidRPr="00941313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4C67CEB3" w14:textId="77777777" w:rsidR="00965D5A" w:rsidRPr="00AE08F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Muntlig:</w:t>
            </w:r>
          </w:p>
          <w:p w14:paraId="45717647" w14:textId="77777777" w:rsidR="00965D5A" w:rsidRPr="00AE08F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Gr.1 Lekser</w:t>
            </w:r>
          </w:p>
          <w:p w14:paraId="2CD3660C" w14:textId="77777777" w:rsidR="00965D5A" w:rsidRPr="00AE08F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 xml:space="preserve">Gr.2 Lese </w:t>
            </w:r>
          </w:p>
          <w:p w14:paraId="50D1C11F" w14:textId="44FEB58C" w:rsidR="007340B3" w:rsidRPr="001B4C0B" w:rsidRDefault="00965D5A" w:rsidP="00965D5A">
            <w:pPr>
              <w:rPr>
                <w:rFonts w:cstheme="minorHAnsi"/>
              </w:rPr>
            </w:pPr>
            <w:r w:rsidRPr="00AE08F1">
              <w:rPr>
                <w:rFonts w:cstheme="minorHAnsi"/>
                <w:sz w:val="20"/>
                <w:szCs w:val="20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13D89B26" w14:textId="77777777" w:rsidR="0071462F" w:rsidRPr="00AE08F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7777777" w:rsidR="0071462F" w:rsidRPr="00AE08F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De fire regneartene</w:t>
            </w:r>
          </w:p>
          <w:p w14:paraId="19EA9506" w14:textId="20E1DC99" w:rsidR="00533EE1" w:rsidRPr="001B4C0B" w:rsidRDefault="00533EE1" w:rsidP="006F58B2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45AD1" w:rsidRPr="001B4C0B" w14:paraId="5D20B71F" w14:textId="77777777" w:rsidTr="003A5D7C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uesday</w:t>
            </w:r>
          </w:p>
          <w:p w14:paraId="09B07546" w14:textId="77B50F5C" w:rsidR="00B570EC" w:rsidRPr="001B4C0B" w:rsidRDefault="0066624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029DB" w:rsidRPr="001B4C0B">
              <w:rPr>
                <w:rFonts w:cstheme="minorHAnsi"/>
              </w:rPr>
              <w:t>.</w:t>
            </w:r>
            <w:r w:rsidR="00016385">
              <w:rPr>
                <w:rFonts w:cstheme="minorHAnsi"/>
              </w:rPr>
              <w:t>12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71D018C" w14:textId="77777777" w:rsidR="009D43B7" w:rsidRDefault="009D43B7" w:rsidP="009D43B7">
            <w:pPr>
              <w:rPr>
                <w:rFonts w:cstheme="minorHAnsi"/>
                <w:sz w:val="20"/>
                <w:szCs w:val="20"/>
              </w:rPr>
            </w:pPr>
            <w:r w:rsidRPr="00650CF0">
              <w:rPr>
                <w:rFonts w:cstheme="minorHAnsi"/>
                <w:sz w:val="20"/>
                <w:szCs w:val="20"/>
              </w:rPr>
              <w:t>Norsk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524428D" w14:textId="77777777" w:rsidR="00AE08F1" w:rsidRPr="00AE08F1" w:rsidRDefault="00AE08F1" w:rsidP="00AE08F1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Begreper:</w:t>
            </w:r>
          </w:p>
          <w:p w14:paraId="5B19C867" w14:textId="77777777" w:rsidR="00AE08F1" w:rsidRPr="00AE08F1" w:rsidRDefault="00AE08F1" w:rsidP="00AE08F1">
            <w:pPr>
              <w:rPr>
                <w:rFonts w:cstheme="minorHAnsi"/>
                <w:sz w:val="20"/>
                <w:szCs w:val="20"/>
              </w:rPr>
            </w:pPr>
            <w:r w:rsidRPr="00AE08F1">
              <w:rPr>
                <w:rFonts w:cstheme="minorHAnsi"/>
                <w:sz w:val="20"/>
                <w:szCs w:val="20"/>
              </w:rPr>
              <w:t>Dobbel konsonant</w:t>
            </w:r>
          </w:p>
          <w:p w14:paraId="7D32DDA7" w14:textId="72243F99" w:rsidR="00234E32" w:rsidRPr="001B4C0B" w:rsidRDefault="00AE08F1" w:rsidP="00AE08F1">
            <w:pPr>
              <w:rPr>
                <w:rFonts w:cstheme="minorHAnsi"/>
              </w:rPr>
            </w:pPr>
            <w:r w:rsidRPr="00AE08F1">
              <w:rPr>
                <w:rFonts w:cstheme="minorHAnsi"/>
                <w:sz w:val="20"/>
                <w:szCs w:val="20"/>
              </w:rPr>
              <w:t xml:space="preserve">Lekser 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3C6CD24" w14:textId="77777777" w:rsidR="00280EC2" w:rsidRPr="00280EC2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280EC2">
              <w:rPr>
                <w:rFonts w:cstheme="minorHAnsi"/>
                <w:sz w:val="20"/>
                <w:szCs w:val="20"/>
              </w:rPr>
              <w:t>Gym:</w:t>
            </w:r>
          </w:p>
          <w:p w14:paraId="3AD41E09" w14:textId="77777777" w:rsidR="00FE5166" w:rsidRPr="00280EC2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280EC2"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62524FDC" w:rsidR="00280EC2" w:rsidRPr="001B4C0B" w:rsidRDefault="00280EC2" w:rsidP="00822B22">
            <w:pPr>
              <w:rPr>
                <w:rFonts w:cstheme="minorHAnsi"/>
              </w:rPr>
            </w:pPr>
            <w:r w:rsidRPr="00280EC2">
              <w:rPr>
                <w:rFonts w:cstheme="minorHAnsi"/>
                <w:sz w:val="20"/>
                <w:szCs w:val="20"/>
              </w:rPr>
              <w:t>Stasjoner</w:t>
            </w: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Pr="00280EC2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280EC2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77777777" w:rsidR="0018710F" w:rsidRPr="00280EC2" w:rsidRDefault="00CD0ECD" w:rsidP="00CD0ECD">
            <w:pPr>
              <w:rPr>
                <w:rFonts w:cstheme="minorHAnsi"/>
                <w:sz w:val="20"/>
                <w:szCs w:val="20"/>
              </w:rPr>
            </w:pPr>
            <w:r w:rsidRPr="00280EC2">
              <w:rPr>
                <w:rFonts w:cstheme="minorHAnsi"/>
                <w:sz w:val="20"/>
                <w:szCs w:val="20"/>
              </w:rPr>
              <w:t>Lese, skrive, samtale</w:t>
            </w:r>
          </w:p>
          <w:p w14:paraId="1AF9A8D9" w14:textId="77777777" w:rsidR="00DB40EE" w:rsidRPr="00280EC2" w:rsidRDefault="00DB40EE" w:rsidP="00DB40EE">
            <w:pPr>
              <w:rPr>
                <w:rFonts w:cstheme="minorHAnsi"/>
                <w:sz w:val="20"/>
                <w:szCs w:val="20"/>
              </w:rPr>
            </w:pPr>
            <w:r w:rsidRPr="00280EC2">
              <w:rPr>
                <w:rFonts w:cstheme="minorHAnsi"/>
                <w:sz w:val="20"/>
                <w:szCs w:val="20"/>
              </w:rPr>
              <w:t>Digitale oppgaver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0357BA2" w14:textId="77777777" w:rsidR="00941313" w:rsidRDefault="00941313" w:rsidP="00CA09A9">
            <w:pPr>
              <w:rPr>
                <w:rFonts w:cstheme="minorHAnsi"/>
              </w:rPr>
            </w:pPr>
            <w:r>
              <w:rPr>
                <w:rFonts w:cstheme="minorHAnsi"/>
              </w:rPr>
              <w:t>07.30-08.15</w:t>
            </w:r>
          </w:p>
          <w:p w14:paraId="04C7DD22" w14:textId="68D94CF6" w:rsidR="00DF1BFF" w:rsidRPr="00CD7552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CD7552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1B4C0B" w:rsidRDefault="00EC2732" w:rsidP="00CA09A9">
            <w:pPr>
              <w:rPr>
                <w:rFonts w:cstheme="minorHAnsi"/>
              </w:rPr>
            </w:pPr>
          </w:p>
        </w:tc>
      </w:tr>
      <w:tr w:rsidR="00F45AD1" w:rsidRPr="001B4C0B" w14:paraId="5EDA1304" w14:textId="77777777" w:rsidTr="004F3368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Wednesday</w:t>
            </w:r>
          </w:p>
          <w:p w14:paraId="07248198" w14:textId="4DCA03DC" w:rsidR="00B570EC" w:rsidRPr="001B4C0B" w:rsidRDefault="0066624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029DB" w:rsidRPr="001B4C0B">
              <w:rPr>
                <w:rFonts w:cstheme="minorHAnsi"/>
              </w:rPr>
              <w:t>.1</w:t>
            </w:r>
            <w:r w:rsidR="00016385">
              <w:rPr>
                <w:rFonts w:cstheme="minorHAnsi"/>
              </w:rPr>
              <w:t>2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7F5C9193" w14:textId="77777777" w:rsidR="0000671C" w:rsidRPr="0000671C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00671C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D81448C" w:rsidR="00F8630F" w:rsidRPr="001B4C0B" w:rsidRDefault="0000671C" w:rsidP="0000671C">
            <w:pPr>
              <w:rPr>
                <w:rFonts w:cstheme="minorHAnsi"/>
              </w:rPr>
            </w:pPr>
            <w:r w:rsidRPr="0000671C">
              <w:rPr>
                <w:rFonts w:cstheme="minorHAnsi"/>
                <w:sz w:val="20"/>
                <w:szCs w:val="20"/>
              </w:rPr>
              <w:t>Julesanger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6A8AFFE3" w14:textId="77777777" w:rsidR="00916F35" w:rsidRPr="00916F35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916F35">
              <w:rPr>
                <w:rFonts w:cstheme="minorHAnsi"/>
                <w:sz w:val="20"/>
                <w:szCs w:val="20"/>
              </w:rPr>
              <w:t>Lyd og lytte:</w:t>
            </w:r>
          </w:p>
          <w:p w14:paraId="71878CEA" w14:textId="77777777" w:rsidR="00916F35" w:rsidRPr="00916F35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916F35">
              <w:rPr>
                <w:rFonts w:cstheme="minorHAnsi"/>
                <w:sz w:val="20"/>
                <w:szCs w:val="20"/>
              </w:rPr>
              <w:t>Gr.1 Skriveoppg.</w:t>
            </w:r>
          </w:p>
          <w:p w14:paraId="00E7BEF2" w14:textId="7835EAF6" w:rsidR="00120B78" w:rsidRPr="001B4C0B" w:rsidRDefault="00916F35" w:rsidP="00916F35">
            <w:pPr>
              <w:rPr>
                <w:rFonts w:cstheme="minorHAnsi"/>
              </w:rPr>
            </w:pPr>
            <w:r w:rsidRPr="00916F35">
              <w:rPr>
                <w:rFonts w:cstheme="minorHAnsi"/>
                <w:sz w:val="20"/>
                <w:szCs w:val="20"/>
              </w:rPr>
              <w:t>Gr.2 Muntlige oppg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Pr="0000671C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00671C">
              <w:rPr>
                <w:rFonts w:cstheme="minorHAnsi"/>
                <w:sz w:val="20"/>
                <w:szCs w:val="20"/>
              </w:rPr>
              <w:t>Stasjoner</w:t>
            </w:r>
            <w:r w:rsidR="004F1338" w:rsidRPr="0000671C">
              <w:rPr>
                <w:rFonts w:cstheme="minorHAnsi"/>
                <w:sz w:val="20"/>
                <w:szCs w:val="20"/>
              </w:rPr>
              <w:t>:</w:t>
            </w:r>
          </w:p>
          <w:p w14:paraId="487C39CB" w14:textId="77777777" w:rsidR="0018710F" w:rsidRPr="0000671C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00671C">
              <w:rPr>
                <w:rFonts w:cstheme="minorHAnsi"/>
                <w:sz w:val="20"/>
                <w:szCs w:val="20"/>
              </w:rPr>
              <w:t>Lese</w:t>
            </w:r>
            <w:r w:rsidR="00DB40EE" w:rsidRPr="0000671C">
              <w:rPr>
                <w:rFonts w:cstheme="minorHAnsi"/>
                <w:sz w:val="20"/>
                <w:szCs w:val="20"/>
              </w:rPr>
              <w:t xml:space="preserve">, </w:t>
            </w:r>
            <w:r w:rsidRPr="0000671C">
              <w:rPr>
                <w:rFonts w:cstheme="minorHAnsi"/>
                <w:sz w:val="20"/>
                <w:szCs w:val="20"/>
              </w:rPr>
              <w:t>skrive</w:t>
            </w:r>
            <w:r w:rsidR="00DB40EE" w:rsidRPr="0000671C">
              <w:rPr>
                <w:rFonts w:cstheme="minorHAnsi"/>
                <w:sz w:val="20"/>
                <w:szCs w:val="20"/>
              </w:rPr>
              <w:t>, samtale</w:t>
            </w:r>
          </w:p>
          <w:p w14:paraId="60C1F2B7" w14:textId="77777777" w:rsidR="00DB40EE" w:rsidRPr="0000671C" w:rsidRDefault="00DB40EE" w:rsidP="00DB40EE">
            <w:pPr>
              <w:rPr>
                <w:rFonts w:cstheme="minorHAnsi"/>
                <w:sz w:val="20"/>
                <w:szCs w:val="20"/>
              </w:rPr>
            </w:pPr>
            <w:r w:rsidRPr="0000671C">
              <w:rPr>
                <w:rFonts w:cstheme="minorHAnsi"/>
                <w:sz w:val="20"/>
                <w:szCs w:val="20"/>
              </w:rPr>
              <w:t>Digitale oppgaver</w:t>
            </w:r>
          </w:p>
          <w:p w14:paraId="559508EE" w14:textId="06877B89" w:rsidR="00DB40EE" w:rsidRPr="001B4C0B" w:rsidRDefault="00DB40EE" w:rsidP="004F133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846316" w14:textId="5F38324F" w:rsidR="00C045B3" w:rsidRPr="001B4C0B" w:rsidRDefault="00941313" w:rsidP="003A5D7C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  <w:r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4.00</w:t>
            </w:r>
            <w:r>
              <w:rPr>
                <w:rFonts w:cstheme="minorHAnsi"/>
              </w:rPr>
              <w:t xml:space="preserve"> </w:t>
            </w:r>
            <w:r w:rsidR="004F3368" w:rsidRPr="00CD7552">
              <w:rPr>
                <w:rFonts w:cstheme="minorHAnsi"/>
                <w:sz w:val="20"/>
                <w:szCs w:val="20"/>
              </w:rPr>
              <w:t>Leksehjelp</w:t>
            </w:r>
          </w:p>
        </w:tc>
      </w:tr>
      <w:tr w:rsidR="00F45AD1" w:rsidRPr="00AA49CA" w14:paraId="6830354A" w14:textId="77777777" w:rsidTr="00B96991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hursday</w:t>
            </w:r>
          </w:p>
          <w:p w14:paraId="7E451034" w14:textId="445725E6" w:rsidR="00B570EC" w:rsidRPr="001B4C0B" w:rsidRDefault="0066624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029DB" w:rsidRPr="001B4C0B">
              <w:rPr>
                <w:rFonts w:cstheme="minorHAnsi"/>
              </w:rPr>
              <w:t>.1</w:t>
            </w:r>
            <w:r w:rsidR="00016385">
              <w:rPr>
                <w:rFonts w:cstheme="minorHAnsi"/>
              </w:rPr>
              <w:t>2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14414170" w14:textId="22D8C899" w:rsidR="009F3587" w:rsidRPr="001B4C0B" w:rsidRDefault="00042B67" w:rsidP="001E3C65">
            <w:pPr>
              <w:rPr>
                <w:rFonts w:cstheme="minorHAnsi"/>
              </w:rPr>
            </w:pPr>
            <w:r>
              <w:rPr>
                <w:rFonts w:cstheme="minorHAnsi"/>
              </w:rPr>
              <w:t>Julehefte</w:t>
            </w:r>
          </w:p>
        </w:tc>
        <w:tc>
          <w:tcPr>
            <w:tcW w:w="2153" w:type="dxa"/>
          </w:tcPr>
          <w:p w14:paraId="49545B83" w14:textId="77777777" w:rsidR="00822B22" w:rsidRPr="00C979A8" w:rsidRDefault="00822B22" w:rsidP="00822B22">
            <w:pPr>
              <w:rPr>
                <w:rFonts w:cstheme="minorHAnsi"/>
                <w:lang w:val="en-US"/>
              </w:rPr>
            </w:pPr>
            <w:r w:rsidRPr="00C979A8">
              <w:rPr>
                <w:rFonts w:cstheme="minorHAnsi"/>
                <w:lang w:val="en-US"/>
              </w:rPr>
              <w:t>09.30-11.00</w:t>
            </w:r>
          </w:p>
          <w:p w14:paraId="6B9BDECE" w14:textId="77777777" w:rsidR="00B80A3A" w:rsidRPr="00CD7552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CD7552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7EB4EB9F" w:rsidR="00CD7552" w:rsidRPr="001B4C0B" w:rsidRDefault="00CD7552" w:rsidP="00C979A8">
            <w:pPr>
              <w:rPr>
                <w:rFonts w:cstheme="minorHAnsi"/>
              </w:rPr>
            </w:pPr>
            <w:r w:rsidRPr="00CD7552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AD715FE" w14:textId="210893AC" w:rsidR="00FF5DE7" w:rsidRPr="00AA49CA" w:rsidRDefault="00682B9C" w:rsidP="006606B6">
            <w:pPr>
              <w:rPr>
                <w:rFonts w:cstheme="minorHAnsi"/>
              </w:rPr>
            </w:pPr>
            <w:r w:rsidRPr="00CD7552">
              <w:rPr>
                <w:rFonts w:cstheme="minorHAnsi"/>
                <w:sz w:val="20"/>
                <w:szCs w:val="20"/>
              </w:rPr>
              <w:t xml:space="preserve">Popcorn, saft og film </w:t>
            </w:r>
            <w:r w:rsidR="00AA49CA" w:rsidRPr="00CD7552">
              <w:rPr>
                <w:rFonts w:cstheme="minorHAnsi"/>
                <w:sz w:val="20"/>
                <w:szCs w:val="20"/>
              </w:rPr>
              <w:t xml:space="preserve">sammen med innføring 1 og </w:t>
            </w:r>
            <w:r w:rsidR="00CD7552" w:rsidRPr="00CD75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3B01ADD" w14:textId="77777777" w:rsidR="00DF2D1D" w:rsidRPr="001B4C0B" w:rsidRDefault="00DF2D1D" w:rsidP="00DF2D1D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56036A93" w14:textId="22DD2251" w:rsidR="00DF2D1D" w:rsidRPr="00CD7552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CD7552">
              <w:rPr>
                <w:rFonts w:cstheme="minorHAnsi"/>
                <w:sz w:val="20"/>
                <w:szCs w:val="20"/>
              </w:rPr>
              <w:t>F</w:t>
            </w:r>
            <w:r w:rsidR="00B9699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AA49CA" w:rsidRDefault="00DF2D1D" w:rsidP="00DF2D1D">
            <w:pPr>
              <w:rPr>
                <w:rFonts w:cstheme="minorHAnsi"/>
              </w:rPr>
            </w:pPr>
            <w:r w:rsidRPr="00CD7552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20770FF2" w:rsidR="00630FC3" w:rsidRPr="001B4C0B" w:rsidRDefault="0066624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C029DB" w:rsidRPr="001B4C0B">
              <w:rPr>
                <w:rFonts w:cstheme="minorHAnsi"/>
              </w:rPr>
              <w:t>.1</w:t>
            </w:r>
            <w:r w:rsidR="00994AD8">
              <w:rPr>
                <w:rFonts w:cstheme="minorHAnsi"/>
              </w:rPr>
              <w:t>2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7620F691" w14:textId="33B1109B" w:rsidR="00A57896" w:rsidRPr="001B4C0B" w:rsidRDefault="00916F35" w:rsidP="0057162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lehefte</w:t>
            </w:r>
            <w:r w:rsidR="00571622" w:rsidRPr="00916F35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14:paraId="067F9C2E" w14:textId="77777777" w:rsidR="00822B22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090C3757" w14:textId="77777777" w:rsidR="006534D2" w:rsidRPr="00075EA5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075EA5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5D0D213C" w:rsidR="00D7585A" w:rsidRPr="001B4C0B" w:rsidRDefault="00075EA5" w:rsidP="00BD59C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8A0F08" w14:textId="77777777" w:rsidR="005B39C1" w:rsidRDefault="00822B22" w:rsidP="00F1379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34222B3D" w14:textId="77777777" w:rsidR="00CD7552" w:rsidRPr="00CD7552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CD7552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1B4C0B" w:rsidRDefault="00A75C5B" w:rsidP="00A75C5B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bookmarkEnd w:id="0"/>
    <w:p w14:paraId="1AB0BE80" w14:textId="4C38E2D1" w:rsidR="00E14904" w:rsidRDefault="00EA2281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meplan uke 51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767618" w:rsidRPr="001B4C0B" w14:paraId="5F439AA1" w14:textId="77777777" w:rsidTr="00B664D5">
        <w:trPr>
          <w:trHeight w:val="1709"/>
        </w:trPr>
        <w:tc>
          <w:tcPr>
            <w:tcW w:w="1594" w:type="dxa"/>
          </w:tcPr>
          <w:p w14:paraId="58F64F05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7C4258A4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onday</w:t>
            </w:r>
          </w:p>
          <w:p w14:paraId="184F8604" w14:textId="7D5501CC" w:rsidR="00E14904" w:rsidRPr="001B4C0B" w:rsidRDefault="00E14904" w:rsidP="00B664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2281">
              <w:rPr>
                <w:rFonts w:cstheme="minorHAnsi"/>
              </w:rPr>
              <w:t>8</w:t>
            </w:r>
            <w:r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</w:tc>
        <w:tc>
          <w:tcPr>
            <w:tcW w:w="2106" w:type="dxa"/>
          </w:tcPr>
          <w:p w14:paraId="3DD4F370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D8BDB11" w14:textId="77777777" w:rsidR="00E14904" w:rsidRPr="00F74C2A" w:rsidRDefault="00E14904" w:rsidP="00B664D5">
            <w:pPr>
              <w:rPr>
                <w:rFonts w:cstheme="minorHAnsi"/>
                <w:sz w:val="20"/>
                <w:szCs w:val="20"/>
              </w:rPr>
            </w:pPr>
            <w:r w:rsidRPr="00F74C2A">
              <w:rPr>
                <w:rFonts w:cstheme="minorHAnsi"/>
                <w:sz w:val="20"/>
                <w:szCs w:val="20"/>
              </w:rPr>
              <w:t>Adventsstund</w:t>
            </w:r>
          </w:p>
          <w:p w14:paraId="695FEAAC" w14:textId="2A19C7F5" w:rsidR="00E14904" w:rsidRDefault="00767618" w:rsidP="00B664D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A18DCAB" wp14:editId="24E0E2D8">
                  <wp:extent cx="790647" cy="525780"/>
                  <wp:effectExtent l="0" t="0" r="9525" b="7620"/>
                  <wp:docPr id="4" name="Bilde 3" descr="Tredje Advent! - Erlandssons i Hedes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edje Advent! - Erlandssons i Hedes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55" cy="53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ABDF9" w14:textId="6C05012A" w:rsidR="00E14904" w:rsidRPr="001B4C0B" w:rsidRDefault="00711F4F" w:rsidP="00B664D5">
            <w:pPr>
              <w:rPr>
                <w:rFonts w:cstheme="minorHAnsi"/>
              </w:rPr>
            </w:pPr>
            <w:r w:rsidRPr="00F74C2A">
              <w:rPr>
                <w:rFonts w:cstheme="minorHAnsi"/>
                <w:sz w:val="20"/>
                <w:szCs w:val="20"/>
              </w:rPr>
              <w:t>Tredje</w:t>
            </w:r>
            <w:r w:rsidR="00E14904" w:rsidRPr="00F74C2A">
              <w:rPr>
                <w:rFonts w:cstheme="minorHAnsi"/>
                <w:sz w:val="20"/>
                <w:szCs w:val="20"/>
              </w:rPr>
              <w:t xml:space="preserve"> lystenni</w:t>
            </w:r>
            <w:r w:rsidRPr="00F74C2A">
              <w:rPr>
                <w:rFonts w:cstheme="minorHAnsi"/>
                <w:sz w:val="20"/>
                <w:szCs w:val="20"/>
              </w:rPr>
              <w:t>n</w:t>
            </w:r>
            <w:r w:rsidR="00E14904" w:rsidRPr="00F74C2A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153" w:type="dxa"/>
          </w:tcPr>
          <w:p w14:paraId="5A16CC1A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30BDA0B" w14:textId="1E7711E6" w:rsidR="00E14904" w:rsidRPr="001B4C0B" w:rsidRDefault="00352FD5" w:rsidP="00B664D5">
            <w:pPr>
              <w:rPr>
                <w:rFonts w:cstheme="minorHAnsi"/>
              </w:rPr>
            </w:pPr>
            <w:r w:rsidRPr="00F74C2A">
              <w:rPr>
                <w:rFonts w:cstheme="minorHAnsi"/>
                <w:sz w:val="20"/>
                <w:szCs w:val="20"/>
              </w:rPr>
              <w:t xml:space="preserve">Juleverksted sammen med innføring 1 og </w:t>
            </w:r>
            <w:r w:rsidR="00F74C2A" w:rsidRPr="00F74C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8B8A89E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326F5BD7" w14:textId="56DF6E0A" w:rsidR="00E14904" w:rsidRPr="001B4C0B" w:rsidRDefault="00352FD5" w:rsidP="00B664D5">
            <w:pPr>
              <w:rPr>
                <w:rFonts w:cstheme="minorHAnsi"/>
              </w:rPr>
            </w:pPr>
            <w:r w:rsidRPr="00F74C2A">
              <w:rPr>
                <w:rFonts w:cstheme="minorHAnsi"/>
                <w:sz w:val="20"/>
                <w:szCs w:val="20"/>
              </w:rPr>
              <w:t>Juleverksted sammen med innføring 1 og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231E05" w14:textId="77777777" w:rsidR="00E14904" w:rsidRPr="001B4C0B" w:rsidRDefault="00E14904" w:rsidP="00B664D5">
            <w:pPr>
              <w:rPr>
                <w:rFonts w:cstheme="minorHAnsi"/>
              </w:rPr>
            </w:pPr>
          </w:p>
        </w:tc>
      </w:tr>
      <w:tr w:rsidR="00767618" w:rsidRPr="001B4C0B" w14:paraId="3E45DE8B" w14:textId="77777777" w:rsidTr="00B664D5">
        <w:tc>
          <w:tcPr>
            <w:tcW w:w="1594" w:type="dxa"/>
          </w:tcPr>
          <w:p w14:paraId="3F8FF339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072984B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uesday</w:t>
            </w:r>
          </w:p>
          <w:p w14:paraId="17492CC5" w14:textId="5B0516F2" w:rsidR="00E14904" w:rsidRPr="001B4C0B" w:rsidRDefault="00E14904" w:rsidP="00B664D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2281">
              <w:rPr>
                <w:rFonts w:cstheme="minorHAnsi"/>
              </w:rPr>
              <w:t>9</w:t>
            </w:r>
            <w:r w:rsidRPr="001B4C0B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</w:p>
          <w:p w14:paraId="6D474BE5" w14:textId="77777777" w:rsidR="00E14904" w:rsidRPr="001B4C0B" w:rsidRDefault="00E14904" w:rsidP="00B664D5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63377139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4014A88" w14:textId="4FACEFEE" w:rsidR="00E14904" w:rsidRPr="00650CF0" w:rsidRDefault="00073456" w:rsidP="00B664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lehefte</w:t>
            </w:r>
          </w:p>
          <w:p w14:paraId="00950B1E" w14:textId="77777777" w:rsidR="00E14904" w:rsidRPr="001B4C0B" w:rsidRDefault="00E14904" w:rsidP="00B664D5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70D82ADA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8E15D71" w14:textId="64F2F0C9" w:rsidR="00E14904" w:rsidRPr="00A67278" w:rsidRDefault="002E5682" w:rsidP="00B664D5">
            <w:pPr>
              <w:rPr>
                <w:rFonts w:cstheme="minorHAnsi"/>
                <w:sz w:val="20"/>
                <w:szCs w:val="20"/>
              </w:rPr>
            </w:pPr>
            <w:r w:rsidRPr="00A67278">
              <w:rPr>
                <w:rFonts w:cstheme="minorHAnsi"/>
                <w:sz w:val="20"/>
                <w:szCs w:val="20"/>
              </w:rPr>
              <w:t>Skolegudstjeneste</w:t>
            </w:r>
            <w:r w:rsidR="00714A35" w:rsidRPr="00A67278">
              <w:rPr>
                <w:rFonts w:cstheme="minorHAnsi"/>
                <w:sz w:val="20"/>
                <w:szCs w:val="20"/>
              </w:rPr>
              <w:t xml:space="preserve"> i </w:t>
            </w:r>
            <w:r w:rsidRPr="00A67278">
              <w:rPr>
                <w:rFonts w:cstheme="minorHAnsi"/>
                <w:sz w:val="20"/>
                <w:szCs w:val="20"/>
              </w:rPr>
              <w:t>Kirkelandet kirke</w:t>
            </w:r>
            <w:r w:rsidR="00714A35" w:rsidRPr="00A67278">
              <w:rPr>
                <w:rFonts w:cstheme="minorHAnsi"/>
                <w:sz w:val="20"/>
                <w:szCs w:val="20"/>
              </w:rPr>
              <w:t>.</w:t>
            </w:r>
          </w:p>
          <w:p w14:paraId="05E77CCB" w14:textId="14124A61" w:rsidR="002E5682" w:rsidRPr="001B4C0B" w:rsidRDefault="002E5682" w:rsidP="00B664D5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CAB2A07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367F988C" w14:textId="19D027A1" w:rsidR="00E14904" w:rsidRPr="00A67278" w:rsidRDefault="00714A35" w:rsidP="00B664D5">
            <w:pPr>
              <w:rPr>
                <w:rFonts w:cstheme="minorHAnsi"/>
                <w:sz w:val="20"/>
                <w:szCs w:val="20"/>
              </w:rPr>
            </w:pPr>
            <w:r w:rsidRPr="00A67278">
              <w:rPr>
                <w:rFonts w:cstheme="minorHAnsi"/>
                <w:sz w:val="20"/>
                <w:szCs w:val="20"/>
              </w:rPr>
              <w:t>Utel</w:t>
            </w:r>
            <w:r w:rsidR="000D7154" w:rsidRPr="00A67278">
              <w:rPr>
                <w:rFonts w:cstheme="minorHAnsi"/>
                <w:sz w:val="20"/>
                <w:szCs w:val="20"/>
              </w:rPr>
              <w:t>ek og jobbe videre i julehefte</w:t>
            </w:r>
          </w:p>
          <w:p w14:paraId="580BF133" w14:textId="77777777" w:rsidR="00E14904" w:rsidRPr="001B4C0B" w:rsidRDefault="00E14904" w:rsidP="00B664D5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D311029" w14:textId="418E67F7" w:rsidR="00E14904" w:rsidRPr="001B4C0B" w:rsidRDefault="00A67278" w:rsidP="00B664D5">
            <w:pPr>
              <w:rPr>
                <w:rFonts w:cstheme="minorHAnsi"/>
              </w:rPr>
            </w:pPr>
            <w:r w:rsidRPr="00A67278">
              <w:rPr>
                <w:rFonts w:cstheme="minorHAnsi"/>
              </w:rPr>
              <w:t>07.30-08.15</w:t>
            </w:r>
            <w:r w:rsidRPr="00A67278">
              <w:rPr>
                <w:rFonts w:cstheme="minorHAnsi"/>
              </w:rPr>
              <w:t xml:space="preserve"> </w:t>
            </w:r>
            <w:r w:rsidR="00E14904" w:rsidRPr="00A67278">
              <w:rPr>
                <w:rFonts w:cstheme="minorHAnsi"/>
                <w:sz w:val="20"/>
                <w:szCs w:val="20"/>
              </w:rPr>
              <w:t xml:space="preserve">Skolefrokost </w:t>
            </w:r>
          </w:p>
        </w:tc>
      </w:tr>
      <w:tr w:rsidR="00767618" w:rsidRPr="001B4C0B" w14:paraId="2F02DCB1" w14:textId="77777777" w:rsidTr="00B664D5">
        <w:tc>
          <w:tcPr>
            <w:tcW w:w="1594" w:type="dxa"/>
          </w:tcPr>
          <w:p w14:paraId="197758AF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1291F16B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Wednesday</w:t>
            </w:r>
          </w:p>
          <w:p w14:paraId="03E7400F" w14:textId="61D3ED72" w:rsidR="00E14904" w:rsidRPr="001B4C0B" w:rsidRDefault="00EA2281" w:rsidP="00B664D5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E14904" w:rsidRPr="001B4C0B">
              <w:rPr>
                <w:rFonts w:cstheme="minorHAnsi"/>
              </w:rPr>
              <w:t>.1</w:t>
            </w:r>
            <w:r w:rsidR="00E14904">
              <w:rPr>
                <w:rFonts w:cstheme="minorHAnsi"/>
              </w:rPr>
              <w:t>2</w:t>
            </w:r>
          </w:p>
          <w:p w14:paraId="59913D0A" w14:textId="77777777" w:rsidR="00E14904" w:rsidRPr="001B4C0B" w:rsidRDefault="00E14904" w:rsidP="00B664D5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33DF8E50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861AD9A" w14:textId="1AC291D1" w:rsidR="00E14904" w:rsidRPr="001B4C0B" w:rsidRDefault="000D7154" w:rsidP="00B664D5">
            <w:pPr>
              <w:rPr>
                <w:rFonts w:cstheme="minorHAnsi"/>
              </w:rPr>
            </w:pPr>
            <w:r w:rsidRPr="00A67278">
              <w:rPr>
                <w:rFonts w:cstheme="minorHAnsi"/>
                <w:sz w:val="20"/>
                <w:szCs w:val="20"/>
              </w:rPr>
              <w:t>Juletregang</w:t>
            </w:r>
          </w:p>
        </w:tc>
        <w:tc>
          <w:tcPr>
            <w:tcW w:w="2153" w:type="dxa"/>
          </w:tcPr>
          <w:p w14:paraId="364DD000" w14:textId="77777777" w:rsidR="00E14904" w:rsidRPr="001B4C0B" w:rsidRDefault="00E14904" w:rsidP="00B664D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1D73E63F" w14:textId="114F090C" w:rsidR="00781E62" w:rsidRPr="001B4C0B" w:rsidRDefault="00A67278" w:rsidP="00B664D5">
            <w:pPr>
              <w:rPr>
                <w:rFonts w:cstheme="minorHAnsi"/>
              </w:rPr>
            </w:pPr>
            <w:r w:rsidRPr="00A67278">
              <w:rPr>
                <w:rFonts w:cstheme="minorHAnsi"/>
                <w:sz w:val="20"/>
                <w:szCs w:val="20"/>
              </w:rPr>
              <w:t>Aktiviteter på klasserommet</w:t>
            </w:r>
          </w:p>
        </w:tc>
        <w:tc>
          <w:tcPr>
            <w:tcW w:w="2126" w:type="dxa"/>
          </w:tcPr>
          <w:p w14:paraId="0254AE78" w14:textId="0DF93BE5" w:rsidR="00E14904" w:rsidRPr="001B4C0B" w:rsidRDefault="00781E62" w:rsidP="00B664D5">
            <w:pPr>
              <w:rPr>
                <w:rFonts w:cstheme="minorHAnsi"/>
              </w:rPr>
            </w:pPr>
            <w:r>
              <w:rPr>
                <w:rFonts w:cstheme="minorHAnsi"/>
              </w:rPr>
              <w:t>Elevene slutter 12.00 denne dagen.</w:t>
            </w:r>
          </w:p>
          <w:p w14:paraId="7823B4C1" w14:textId="77777777" w:rsidR="00E14904" w:rsidRPr="001B4C0B" w:rsidRDefault="00E14904" w:rsidP="00EA228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CDA5530" w14:textId="0F373936" w:rsidR="00E14904" w:rsidRPr="001B4C0B" w:rsidRDefault="00E14904" w:rsidP="00B664D5">
            <w:pPr>
              <w:rPr>
                <w:rFonts w:cstheme="minorHAnsi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center" w:tblpY="144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205D81" w:rsidRPr="001B4C0B" w14:paraId="7B84B2F8" w14:textId="77777777" w:rsidTr="00205D81">
        <w:trPr>
          <w:trHeight w:val="187"/>
        </w:trPr>
        <w:tc>
          <w:tcPr>
            <w:tcW w:w="2266" w:type="dxa"/>
          </w:tcPr>
          <w:p w14:paraId="3CCF01ED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6C89BF81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Omsorg</w:t>
            </w:r>
          </w:p>
        </w:tc>
      </w:tr>
      <w:tr w:rsidR="00205D81" w:rsidRPr="001B4C0B" w14:paraId="2F36F094" w14:textId="77777777" w:rsidTr="00205D81">
        <w:trPr>
          <w:trHeight w:val="383"/>
        </w:trPr>
        <w:tc>
          <w:tcPr>
            <w:tcW w:w="2266" w:type="dxa"/>
          </w:tcPr>
          <w:p w14:paraId="2CD2BEB8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2BEB5E9B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7F9917E7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kan vise at jeg bryr meg om andre gjennom ord og handlinger.</w:t>
            </w:r>
          </w:p>
        </w:tc>
      </w:tr>
      <w:tr w:rsidR="00205D81" w:rsidRPr="001B4C0B" w14:paraId="73B803FA" w14:textId="77777777" w:rsidTr="00205D81">
        <w:trPr>
          <w:trHeight w:val="374"/>
        </w:trPr>
        <w:tc>
          <w:tcPr>
            <w:tcW w:w="2266" w:type="dxa"/>
          </w:tcPr>
          <w:p w14:paraId="69B83AC0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5BB2C18C" w14:textId="77777777" w:rsidR="00205D81" w:rsidRPr="00205D81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Spørsmål og svar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-314"/>
        <w:tblW w:w="9723" w:type="dxa"/>
        <w:tblLook w:val="04A0" w:firstRow="1" w:lastRow="0" w:firstColumn="1" w:lastColumn="0" w:noHBand="0" w:noVBand="1"/>
      </w:tblPr>
      <w:tblGrid>
        <w:gridCol w:w="1300"/>
        <w:gridCol w:w="1975"/>
        <w:gridCol w:w="2410"/>
        <w:gridCol w:w="1985"/>
        <w:gridCol w:w="2053"/>
      </w:tblGrid>
      <w:tr w:rsidR="00205D81" w:rsidRPr="001B4C0B" w14:paraId="600870D4" w14:textId="77777777" w:rsidTr="00205D81">
        <w:trPr>
          <w:trHeight w:val="841"/>
        </w:trPr>
        <w:tc>
          <w:tcPr>
            <w:tcW w:w="1300" w:type="dxa"/>
          </w:tcPr>
          <w:p w14:paraId="7169E2D1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lastRenderedPageBreak/>
              <w:t>Til tirsdag</w:t>
            </w:r>
          </w:p>
        </w:tc>
        <w:tc>
          <w:tcPr>
            <w:tcW w:w="1975" w:type="dxa"/>
          </w:tcPr>
          <w:p w14:paraId="062F6D8E" w14:textId="77777777" w:rsidR="00205D81" w:rsidRPr="00420E5D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420E5D">
              <w:rPr>
                <w:rFonts w:cstheme="minorHAnsi"/>
                <w:sz w:val="20"/>
                <w:szCs w:val="20"/>
              </w:rPr>
              <w:t>Les 15 minutter i boken din</w:t>
            </w:r>
          </w:p>
        </w:tc>
        <w:tc>
          <w:tcPr>
            <w:tcW w:w="2410" w:type="dxa"/>
          </w:tcPr>
          <w:p w14:paraId="648A9D5A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om hva du har gjort i dag.</w:t>
            </w:r>
          </w:p>
          <w:p w14:paraId="34C36B73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FDE7E1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Kryss av ei rute på gledingskalenderen</w:t>
            </w:r>
          </w:p>
          <w:p w14:paraId="36F1F184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7ACB304A" w14:textId="528C7E06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er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205D81" w:rsidRPr="001B4C0B" w14:paraId="7866C8F7" w14:textId="77777777" w:rsidTr="00205D81">
        <w:trPr>
          <w:trHeight w:val="560"/>
        </w:trPr>
        <w:tc>
          <w:tcPr>
            <w:tcW w:w="1300" w:type="dxa"/>
          </w:tcPr>
          <w:p w14:paraId="3EDD6F39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</w:tc>
        <w:tc>
          <w:tcPr>
            <w:tcW w:w="1975" w:type="dxa"/>
          </w:tcPr>
          <w:p w14:paraId="5000C15C" w14:textId="77777777" w:rsidR="00205D81" w:rsidRPr="00420E5D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420E5D">
              <w:rPr>
                <w:rFonts w:cstheme="minorHAnsi"/>
                <w:sz w:val="20"/>
                <w:szCs w:val="20"/>
              </w:rPr>
              <w:t>Les 15 minutter i boken din</w:t>
            </w:r>
          </w:p>
        </w:tc>
        <w:tc>
          <w:tcPr>
            <w:tcW w:w="2410" w:type="dxa"/>
          </w:tcPr>
          <w:p w14:paraId="4806D697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om hva du har gjort i dag.</w:t>
            </w:r>
          </w:p>
          <w:p w14:paraId="49633579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073BE5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Kryss av ei rute på gledingskalenderen</w:t>
            </w:r>
          </w:p>
          <w:p w14:paraId="7691B155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4E4CEE82" w14:textId="72CB8E7C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er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205D81" w:rsidRPr="001B4C0B" w14:paraId="7A719082" w14:textId="77777777" w:rsidTr="00205D81">
        <w:trPr>
          <w:trHeight w:val="669"/>
        </w:trPr>
        <w:tc>
          <w:tcPr>
            <w:tcW w:w="1300" w:type="dxa"/>
          </w:tcPr>
          <w:p w14:paraId="1A38A079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</w:tc>
        <w:tc>
          <w:tcPr>
            <w:tcW w:w="1975" w:type="dxa"/>
          </w:tcPr>
          <w:p w14:paraId="0970F570" w14:textId="77777777" w:rsidR="00205D81" w:rsidRPr="00420E5D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420E5D">
              <w:rPr>
                <w:rFonts w:cstheme="minorHAnsi"/>
                <w:sz w:val="20"/>
                <w:szCs w:val="20"/>
              </w:rPr>
              <w:t>Les 15 minutter i boken din</w:t>
            </w:r>
          </w:p>
        </w:tc>
        <w:tc>
          <w:tcPr>
            <w:tcW w:w="2410" w:type="dxa"/>
          </w:tcPr>
          <w:p w14:paraId="4D8474FF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om hva du har gjort i dag.</w:t>
            </w:r>
          </w:p>
          <w:p w14:paraId="439DBEC5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C5752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Kryss av ei rute på gledingskalenderen</w:t>
            </w:r>
          </w:p>
          <w:p w14:paraId="0F9EB0C5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5F03016" w14:textId="062610E1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repeter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205D81" w:rsidRPr="001B4C0B" w14:paraId="3A73A2C4" w14:textId="77777777" w:rsidTr="00205D81">
        <w:trPr>
          <w:trHeight w:val="527"/>
        </w:trPr>
        <w:tc>
          <w:tcPr>
            <w:tcW w:w="1300" w:type="dxa"/>
          </w:tcPr>
          <w:p w14:paraId="71C1C73B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  <w:p w14:paraId="7F25E327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5" w:type="dxa"/>
          </w:tcPr>
          <w:p w14:paraId="6B8842EE" w14:textId="77777777" w:rsidR="00205D81" w:rsidRPr="00420E5D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420E5D">
              <w:rPr>
                <w:rFonts w:cstheme="minorHAnsi"/>
                <w:sz w:val="20"/>
                <w:szCs w:val="20"/>
              </w:rPr>
              <w:t>Les 15 minutter i boken din.</w:t>
            </w:r>
          </w:p>
        </w:tc>
        <w:tc>
          <w:tcPr>
            <w:tcW w:w="2410" w:type="dxa"/>
          </w:tcPr>
          <w:p w14:paraId="17F3488F" w14:textId="1DD2F9B1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om hva du har gjort i dag.</w:t>
            </w:r>
          </w:p>
        </w:tc>
        <w:tc>
          <w:tcPr>
            <w:tcW w:w="1985" w:type="dxa"/>
          </w:tcPr>
          <w:p w14:paraId="6B336718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Kryss av ei rute på gledingskalenderen</w:t>
            </w:r>
          </w:p>
          <w:p w14:paraId="2E06F90F" w14:textId="77777777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3" w:type="dxa"/>
          </w:tcPr>
          <w:p w14:paraId="5C8D794F" w14:textId="204124B4" w:rsidR="00205D81" w:rsidRPr="009C6EF2" w:rsidRDefault="00205D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er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6025"/>
      </w:tblGrid>
      <w:tr w:rsidR="00DE1384" w:rsidRPr="00D11A65" w14:paraId="72633A0D" w14:textId="77777777" w:rsidTr="00512AA9">
        <w:trPr>
          <w:trHeight w:val="4350"/>
        </w:trPr>
        <w:tc>
          <w:tcPr>
            <w:tcW w:w="3889" w:type="dxa"/>
          </w:tcPr>
          <w:p w14:paraId="7E5CC74E" w14:textId="77777777" w:rsidR="00DE1384" w:rsidRPr="00205D81" w:rsidRDefault="00DE1384" w:rsidP="00DE1384">
            <w:pPr>
              <w:rPr>
                <w:rFonts w:cstheme="minorHAnsi"/>
                <w:szCs w:val="20"/>
                <w:u w:val="single"/>
              </w:rPr>
            </w:pPr>
            <w:r w:rsidRPr="00205D81">
              <w:rPr>
                <w:rFonts w:cstheme="minorHAnsi"/>
                <w:szCs w:val="20"/>
                <w:highlight w:val="yellow"/>
                <w:u w:val="single"/>
              </w:rPr>
              <w:t>Ukas begrep</w:t>
            </w:r>
            <w:r w:rsidRPr="00205D81">
              <w:rPr>
                <w:rFonts w:cstheme="minorHAnsi"/>
                <w:szCs w:val="20"/>
                <w:u w:val="single"/>
              </w:rPr>
              <w:t xml:space="preserve"> </w:t>
            </w:r>
          </w:p>
          <w:p w14:paraId="098261B0" w14:textId="77777777" w:rsidR="00ED196F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>Omsorg</w:t>
            </w:r>
          </w:p>
          <w:p w14:paraId="4AF15AFB" w14:textId="6B391FB5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 xml:space="preserve"> – Å bry seg om andre.</w:t>
            </w:r>
          </w:p>
          <w:p w14:paraId="28F5A639" w14:textId="77777777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032DEDB7" w14:textId="77777777" w:rsidR="00ED196F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 xml:space="preserve">Å oppmuntre </w:t>
            </w:r>
          </w:p>
          <w:p w14:paraId="72F69373" w14:textId="2F239593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>– Si noe fint til andre</w:t>
            </w:r>
          </w:p>
          <w:p w14:paraId="249E8EA0" w14:textId="77777777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6062A456" w14:textId="77777777" w:rsidR="00ED196F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 xml:space="preserve">Å lytte </w:t>
            </w:r>
          </w:p>
          <w:p w14:paraId="71D25488" w14:textId="670C5D42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>– Vise at du er interessert i hva andre har å si.</w:t>
            </w:r>
          </w:p>
          <w:p w14:paraId="2D65AB6F" w14:textId="77777777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</w:p>
          <w:p w14:paraId="2406ACE5" w14:textId="77777777" w:rsidR="00ED196F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 xml:space="preserve">Å bry seg </w:t>
            </w:r>
          </w:p>
          <w:p w14:paraId="306E96D2" w14:textId="43475EA5" w:rsidR="00DE1384" w:rsidRPr="00205D81" w:rsidRDefault="00DE1384" w:rsidP="00ED196F">
            <w:pPr>
              <w:spacing w:after="0" w:line="360" w:lineRule="auto"/>
              <w:rPr>
                <w:rFonts w:cstheme="minorHAnsi"/>
                <w:szCs w:val="20"/>
              </w:rPr>
            </w:pPr>
            <w:r w:rsidRPr="00205D81">
              <w:rPr>
                <w:rFonts w:cstheme="minorHAnsi"/>
                <w:szCs w:val="20"/>
              </w:rPr>
              <w:t xml:space="preserve">– Ha omsorg og vise at man er glad i noen. </w:t>
            </w:r>
          </w:p>
          <w:p w14:paraId="152DBDBF" w14:textId="7DCE0322" w:rsidR="00DE1384" w:rsidRPr="00E73BAA" w:rsidRDefault="00DE1384" w:rsidP="00826F52">
            <w:pPr>
              <w:spacing w:after="0" w:line="240" w:lineRule="auto"/>
            </w:pPr>
          </w:p>
        </w:tc>
        <w:tc>
          <w:tcPr>
            <w:tcW w:w="6025" w:type="dxa"/>
          </w:tcPr>
          <w:p w14:paraId="5FEB268F" w14:textId="340A03AC" w:rsidR="00A2624C" w:rsidRPr="00205D81" w:rsidRDefault="00A2624C" w:rsidP="00341AC2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205D81">
              <w:rPr>
                <w:rFonts w:cstheme="minorHAnsi"/>
                <w:noProof/>
                <w:sz w:val="20"/>
                <w:szCs w:val="20"/>
                <w:highlight w:val="yellow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2337" behindDoc="0" locked="0" layoutInCell="1" allowOverlap="1" wp14:anchorId="399E3500" wp14:editId="729C2D6D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48812</wp:posOffset>
                      </wp:positionV>
                      <wp:extent cx="1333500" cy="4335780"/>
                      <wp:effectExtent l="0" t="0" r="19050" b="26670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33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0434C" w14:textId="418EDFC2" w:rsidR="00A2624C" w:rsidRDefault="00A2624C">
                                  <w:r w:rsidRPr="005F1C55">
                                    <w:rPr>
                                      <w:highlight w:val="yellow"/>
                                    </w:rPr>
                                    <w:t>Jul</w:t>
                                  </w:r>
                                  <w:r w:rsidR="0052274F" w:rsidRPr="005F1C55">
                                    <w:rPr>
                                      <w:highlight w:val="yellow"/>
                                    </w:rPr>
                                    <w:t>:</w:t>
                                  </w:r>
                                </w:p>
                                <w:p w14:paraId="048B265D" w14:textId="43B04F57" w:rsidR="0052274F" w:rsidRPr="008F19C8" w:rsidRDefault="005227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Juletre</w:t>
                                  </w:r>
                                </w:p>
                                <w:p w14:paraId="0B62EBD0" w14:textId="6DE640F3" w:rsidR="0052274F" w:rsidRPr="008F19C8" w:rsidRDefault="005227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Julenisse</w:t>
                                  </w:r>
                                </w:p>
                                <w:p w14:paraId="566FDE1B" w14:textId="46C2401C" w:rsidR="0052274F" w:rsidRPr="008F19C8" w:rsidRDefault="0052274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Gaver</w:t>
                                  </w:r>
                                </w:p>
                                <w:p w14:paraId="308E57F8" w14:textId="34F04F87" w:rsidR="0052274F" w:rsidRPr="008F19C8" w:rsidRDefault="008E59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Slede</w:t>
                                  </w:r>
                                </w:p>
                                <w:p w14:paraId="487A19D0" w14:textId="04AFA63A" w:rsidR="008E59EE" w:rsidRPr="008F19C8" w:rsidRDefault="008E59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Reinsdyr</w:t>
                                  </w:r>
                                </w:p>
                                <w:p w14:paraId="7565B4CD" w14:textId="7AF29FCB" w:rsidR="008E59EE" w:rsidRPr="008F19C8" w:rsidRDefault="008E59E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Julekrans</w:t>
                                  </w:r>
                                </w:p>
                                <w:p w14:paraId="745A7709" w14:textId="21DD0403" w:rsidR="008E59EE" w:rsidRPr="008F19C8" w:rsidRDefault="00870E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Julestjerne</w:t>
                                  </w:r>
                                </w:p>
                                <w:p w14:paraId="213A5C27" w14:textId="7BF71037" w:rsidR="00870EAA" w:rsidRPr="008F19C8" w:rsidRDefault="00870E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Adventsstake</w:t>
                                  </w:r>
                                </w:p>
                                <w:p w14:paraId="45FE850F" w14:textId="40520E5D" w:rsidR="00870EAA" w:rsidRPr="008F19C8" w:rsidRDefault="00870E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Pepperkake</w:t>
                                  </w:r>
                                </w:p>
                                <w:p w14:paraId="29C6EFDC" w14:textId="178F617C" w:rsidR="00870EAA" w:rsidRPr="008F19C8" w:rsidRDefault="00870E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Pepperkakehus</w:t>
                                  </w:r>
                                </w:p>
                                <w:p w14:paraId="2F348A6D" w14:textId="3BD900FB" w:rsidR="00870EAA" w:rsidRPr="008F19C8" w:rsidRDefault="008F19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Klementin</w:t>
                                  </w:r>
                                </w:p>
                                <w:p w14:paraId="26FE3E25" w14:textId="1866411F" w:rsidR="008F19C8" w:rsidRPr="008F19C8" w:rsidRDefault="008F19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Engel</w:t>
                                  </w:r>
                                </w:p>
                                <w:p w14:paraId="52607694" w14:textId="3A22A410" w:rsidR="008F19C8" w:rsidRPr="008F19C8" w:rsidRDefault="008F19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Santa Lucia</w:t>
                                  </w:r>
                                </w:p>
                                <w:p w14:paraId="46C6858C" w14:textId="36CC4495" w:rsidR="008F19C8" w:rsidRDefault="008F19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19C8">
                                    <w:rPr>
                                      <w:sz w:val="20"/>
                                      <w:szCs w:val="20"/>
                                    </w:rPr>
                                    <w:t>Lussekatter</w:t>
                                  </w:r>
                                </w:p>
                                <w:p w14:paraId="3CBBE11E" w14:textId="26BB18ED" w:rsidR="008F19C8" w:rsidRPr="008F19C8" w:rsidRDefault="005F1C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ulen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E3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70.95pt;margin-top:3.85pt;width:105pt;height:341.4pt;z-index:251662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" strokecolor="white [3212]">
                      <v:textbox>
                        <w:txbxContent>
                          <w:p w14:paraId="5880434C" w14:textId="418EDFC2" w:rsidR="00A2624C" w:rsidRDefault="00A2624C">
                            <w:r w:rsidRPr="005F1C55">
                              <w:rPr>
                                <w:highlight w:val="yellow"/>
                              </w:rPr>
                              <w:t>Jul</w:t>
                            </w:r>
                            <w:r w:rsidR="0052274F" w:rsidRPr="005F1C55">
                              <w:rPr>
                                <w:highlight w:val="yellow"/>
                              </w:rPr>
                              <w:t>:</w:t>
                            </w:r>
                          </w:p>
                          <w:p w14:paraId="048B265D" w14:textId="43B04F57" w:rsidR="0052274F" w:rsidRPr="008F19C8" w:rsidRDefault="005227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Juletre</w:t>
                            </w:r>
                          </w:p>
                          <w:p w14:paraId="0B62EBD0" w14:textId="6DE640F3" w:rsidR="0052274F" w:rsidRPr="008F19C8" w:rsidRDefault="005227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Julenisse</w:t>
                            </w:r>
                          </w:p>
                          <w:p w14:paraId="566FDE1B" w14:textId="46C2401C" w:rsidR="0052274F" w:rsidRPr="008F19C8" w:rsidRDefault="005227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Gaver</w:t>
                            </w:r>
                          </w:p>
                          <w:p w14:paraId="308E57F8" w14:textId="34F04F87" w:rsidR="0052274F" w:rsidRPr="008F19C8" w:rsidRDefault="008E59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Slede</w:t>
                            </w:r>
                          </w:p>
                          <w:p w14:paraId="487A19D0" w14:textId="04AFA63A" w:rsidR="008E59EE" w:rsidRPr="008F19C8" w:rsidRDefault="008E59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Reinsdyr</w:t>
                            </w:r>
                          </w:p>
                          <w:p w14:paraId="7565B4CD" w14:textId="7AF29FCB" w:rsidR="008E59EE" w:rsidRPr="008F19C8" w:rsidRDefault="008E59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Julekrans</w:t>
                            </w:r>
                          </w:p>
                          <w:p w14:paraId="745A7709" w14:textId="21DD0403" w:rsidR="008E59EE" w:rsidRPr="008F19C8" w:rsidRDefault="00870E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Julestjerne</w:t>
                            </w:r>
                          </w:p>
                          <w:p w14:paraId="213A5C27" w14:textId="7BF71037" w:rsidR="00870EAA" w:rsidRPr="008F19C8" w:rsidRDefault="00870E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Adventsstake</w:t>
                            </w:r>
                          </w:p>
                          <w:p w14:paraId="45FE850F" w14:textId="40520E5D" w:rsidR="00870EAA" w:rsidRPr="008F19C8" w:rsidRDefault="00870E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Pepperkake</w:t>
                            </w:r>
                          </w:p>
                          <w:p w14:paraId="29C6EFDC" w14:textId="178F617C" w:rsidR="00870EAA" w:rsidRPr="008F19C8" w:rsidRDefault="00870E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Pepperkakehus</w:t>
                            </w:r>
                          </w:p>
                          <w:p w14:paraId="2F348A6D" w14:textId="3BD900FB" w:rsidR="00870EAA" w:rsidRPr="008F19C8" w:rsidRDefault="008F1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Klementin</w:t>
                            </w:r>
                          </w:p>
                          <w:p w14:paraId="26FE3E25" w14:textId="1866411F" w:rsidR="008F19C8" w:rsidRPr="008F19C8" w:rsidRDefault="008F1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Engel</w:t>
                            </w:r>
                          </w:p>
                          <w:p w14:paraId="52607694" w14:textId="3A22A410" w:rsidR="008F19C8" w:rsidRPr="008F19C8" w:rsidRDefault="008F1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Santa Lucia</w:t>
                            </w:r>
                          </w:p>
                          <w:p w14:paraId="46C6858C" w14:textId="36CC4495" w:rsidR="008F19C8" w:rsidRDefault="008F19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9C8">
                              <w:rPr>
                                <w:sz w:val="20"/>
                                <w:szCs w:val="20"/>
                              </w:rPr>
                              <w:t>Lussekatter</w:t>
                            </w:r>
                          </w:p>
                          <w:p w14:paraId="3CBBE11E" w14:textId="26BB18ED" w:rsidR="008F19C8" w:rsidRPr="008F19C8" w:rsidRDefault="005F1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en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0BF2" w:rsidRPr="00205D81">
              <w:rPr>
                <w:rFonts w:cstheme="minorHAnsi"/>
                <w:sz w:val="20"/>
                <w:szCs w:val="20"/>
                <w:highlight w:val="yellow"/>
                <w:u w:val="single"/>
              </w:rPr>
              <w:t>Yrker:</w:t>
            </w:r>
            <w:r w:rsidR="00742E20" w:rsidRPr="00205D81">
              <w:rPr>
                <w:rFonts w:cstheme="minorHAnsi"/>
                <w:sz w:val="20"/>
                <w:szCs w:val="20"/>
                <w:u w:val="single"/>
              </w:rPr>
              <w:t xml:space="preserve">                                                                           </w:t>
            </w:r>
            <w:r w:rsidRPr="00205D81">
              <w:rPr>
                <w:rFonts w:cstheme="minorHAnsi"/>
                <w:sz w:val="20"/>
                <w:szCs w:val="20"/>
                <w:u w:val="single"/>
              </w:rPr>
              <w:t xml:space="preserve">                   </w:t>
            </w:r>
          </w:p>
          <w:p w14:paraId="47534DDD" w14:textId="7E9EF6BA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førskolelærer</w:t>
            </w:r>
          </w:p>
          <w:p w14:paraId="61DEE5F5" w14:textId="16F1CC75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lege / en doktor</w:t>
            </w:r>
          </w:p>
          <w:p w14:paraId="3F28DD91" w14:textId="06EC5874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ussjåfør</w:t>
            </w:r>
          </w:p>
          <w:p w14:paraId="1DC8DD4B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politimann</w:t>
            </w:r>
          </w:p>
          <w:p w14:paraId="3DDE4303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frisør</w:t>
            </w:r>
          </w:p>
          <w:p w14:paraId="12BDAFD8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utikkansatt</w:t>
            </w:r>
          </w:p>
          <w:p w14:paraId="120FBE93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aker</w:t>
            </w:r>
          </w:p>
          <w:p w14:paraId="010EBD5C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tømrer</w:t>
            </w:r>
          </w:p>
          <w:p w14:paraId="2D832F7D" w14:textId="77777777" w:rsidR="00870BF2" w:rsidRPr="00205D81" w:rsidRDefault="00870BF2" w:rsidP="00341AC2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ilmekaniker</w:t>
            </w:r>
          </w:p>
          <w:p w14:paraId="6477B6E7" w14:textId="77777777" w:rsidR="00341AC2" w:rsidRPr="00205D81" w:rsidRDefault="00341AC2" w:rsidP="00870BF2">
            <w:pPr>
              <w:rPr>
                <w:rFonts w:cstheme="minorHAnsi"/>
                <w:sz w:val="20"/>
                <w:szCs w:val="20"/>
              </w:rPr>
            </w:pPr>
          </w:p>
          <w:p w14:paraId="536EE7F6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05D81">
              <w:rPr>
                <w:rFonts w:cstheme="minorHAnsi"/>
                <w:sz w:val="20"/>
                <w:szCs w:val="20"/>
                <w:highlight w:val="yellow"/>
                <w:u w:val="single"/>
              </w:rPr>
              <w:t>Entall - flertall</w:t>
            </w:r>
          </w:p>
          <w:p w14:paraId="60C5B9BB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lege – flere leger</w:t>
            </w:r>
          </w:p>
          <w:p w14:paraId="1C733452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tømrer – flere tømrere</w:t>
            </w:r>
          </w:p>
          <w:p w14:paraId="0AAAEB29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frisør – flere frisører</w:t>
            </w:r>
          </w:p>
          <w:p w14:paraId="5A0C2E4D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aker – flere bakere</w:t>
            </w:r>
          </w:p>
          <w:p w14:paraId="205938D6" w14:textId="77777777" w:rsidR="00341AC2" w:rsidRPr="00205D81" w:rsidRDefault="00341AC2" w:rsidP="00341AC2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politimann - flere politimenn</w:t>
            </w:r>
          </w:p>
          <w:p w14:paraId="06472501" w14:textId="4D9E5400" w:rsidR="00DE1384" w:rsidRPr="00341AC2" w:rsidRDefault="00341AC2" w:rsidP="00341AC2">
            <w:pPr>
              <w:rPr>
                <w:rFonts w:ascii="Sassoon Primary" w:hAnsi="Sassoon Primary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En bussjåfør – flere bussjåfører</w:t>
            </w: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54617747" w14:textId="77777777" w:rsidR="00985F8F" w:rsidRDefault="00826F52" w:rsidP="00A80888">
      <w:pPr>
        <w:spacing w:after="0" w:line="240" w:lineRule="auto"/>
        <w:rPr>
          <w:sz w:val="20"/>
          <w:szCs w:val="20"/>
        </w:rPr>
      </w:pPr>
      <w:r w:rsidRPr="00205D81">
        <w:rPr>
          <w:sz w:val="20"/>
          <w:szCs w:val="20"/>
        </w:rPr>
        <w:t>Hei</w:t>
      </w:r>
      <w:r w:rsidR="007F3FE9" w:rsidRPr="00205D81">
        <w:rPr>
          <w:sz w:val="20"/>
          <w:szCs w:val="20"/>
        </w:rPr>
        <w:t xml:space="preserve">. </w:t>
      </w:r>
      <w:r w:rsidR="00647620" w:rsidRPr="00205D81">
        <w:rPr>
          <w:sz w:val="20"/>
          <w:szCs w:val="20"/>
        </w:rPr>
        <w:t>Elevene storkoste seg i Neptun lekeland forrige torsdag.</w:t>
      </w:r>
      <w:r w:rsidR="00443025" w:rsidRPr="00205D81">
        <w:rPr>
          <w:sz w:val="20"/>
          <w:szCs w:val="20"/>
        </w:rPr>
        <w:t xml:space="preserve"> Torsdag 14.12 skal vi</w:t>
      </w:r>
      <w:r w:rsidR="00426209" w:rsidRPr="00205D81">
        <w:rPr>
          <w:sz w:val="20"/>
          <w:szCs w:val="20"/>
        </w:rPr>
        <w:t xml:space="preserve"> feire</w:t>
      </w:r>
      <w:r w:rsidR="00205D81">
        <w:rPr>
          <w:sz w:val="20"/>
          <w:szCs w:val="20"/>
        </w:rPr>
        <w:t xml:space="preserve"> at</w:t>
      </w:r>
      <w:r w:rsidR="00443025" w:rsidRPr="00205D81">
        <w:rPr>
          <w:sz w:val="20"/>
          <w:szCs w:val="20"/>
        </w:rPr>
        <w:t xml:space="preserve"> innføringsklassene vant </w:t>
      </w:r>
      <w:r w:rsidR="00B26036" w:rsidRPr="00205D81">
        <w:rPr>
          <w:sz w:val="20"/>
          <w:szCs w:val="20"/>
        </w:rPr>
        <w:t>«</w:t>
      </w:r>
      <w:r w:rsidR="00443025" w:rsidRPr="00205D81">
        <w:rPr>
          <w:sz w:val="20"/>
          <w:szCs w:val="20"/>
        </w:rPr>
        <w:t xml:space="preserve">Gå til skolen aksjon». </w:t>
      </w:r>
      <w:r w:rsidR="000A11FD" w:rsidRPr="00205D81">
        <w:rPr>
          <w:sz w:val="20"/>
          <w:szCs w:val="20"/>
        </w:rPr>
        <w:t xml:space="preserve">Den 18.12 </w:t>
      </w:r>
      <w:r w:rsidR="00C47D62" w:rsidRPr="00205D81">
        <w:rPr>
          <w:sz w:val="20"/>
          <w:szCs w:val="20"/>
        </w:rPr>
        <w:t xml:space="preserve">skal vi ha juleverksted sammen med innføring 1 og 3, det blir kjekt. Tirsdag </w:t>
      </w:r>
      <w:r w:rsidR="00D7038E" w:rsidRPr="00205D81">
        <w:rPr>
          <w:sz w:val="20"/>
          <w:szCs w:val="20"/>
        </w:rPr>
        <w:t>19.</w:t>
      </w:r>
      <w:r w:rsidR="000734CF" w:rsidRPr="00205D81">
        <w:rPr>
          <w:sz w:val="20"/>
          <w:szCs w:val="20"/>
        </w:rPr>
        <w:t>12</w:t>
      </w:r>
      <w:r w:rsidR="00D7038E" w:rsidRPr="00205D81">
        <w:rPr>
          <w:sz w:val="20"/>
          <w:szCs w:val="20"/>
        </w:rPr>
        <w:t xml:space="preserve"> er det skolegudstjeneste i Kirkelandet kirke</w:t>
      </w:r>
      <w:r w:rsidR="00AE0504" w:rsidRPr="00205D81">
        <w:rPr>
          <w:sz w:val="20"/>
          <w:szCs w:val="20"/>
        </w:rPr>
        <w:t>.</w:t>
      </w:r>
      <w:r w:rsidR="00494014" w:rsidRPr="00205D81">
        <w:rPr>
          <w:sz w:val="20"/>
          <w:szCs w:val="20"/>
        </w:rPr>
        <w:t xml:space="preserve"> Se eget skriv om dette.</w:t>
      </w:r>
      <w:r w:rsidR="003D2476" w:rsidRPr="00205D81">
        <w:rPr>
          <w:sz w:val="20"/>
          <w:szCs w:val="20"/>
        </w:rPr>
        <w:t xml:space="preserve"> Onsdag </w:t>
      </w:r>
      <w:r w:rsidR="000734CF" w:rsidRPr="00205D81">
        <w:rPr>
          <w:sz w:val="20"/>
          <w:szCs w:val="20"/>
        </w:rPr>
        <w:t>20.12</w:t>
      </w:r>
      <w:r w:rsidR="003D2476" w:rsidRPr="00205D81">
        <w:rPr>
          <w:sz w:val="20"/>
          <w:szCs w:val="20"/>
        </w:rPr>
        <w:t xml:space="preserve"> er siste skoledag før vi tar juleferie.</w:t>
      </w:r>
      <w:r w:rsidR="00EF4C72" w:rsidRPr="00205D81">
        <w:rPr>
          <w:sz w:val="20"/>
          <w:szCs w:val="20"/>
        </w:rPr>
        <w:t xml:space="preserve"> Elevene slutter kl 12.00 denne dagen. Elevene kan få lov til å ha med seg en 0,5 liter brus og godteri/sjokolade for </w:t>
      </w:r>
      <w:r w:rsidR="007C6956" w:rsidRPr="00205D81">
        <w:rPr>
          <w:sz w:val="20"/>
          <w:szCs w:val="20"/>
        </w:rPr>
        <w:t>ca</w:t>
      </w:r>
      <w:r w:rsidR="00985F8F">
        <w:rPr>
          <w:sz w:val="20"/>
          <w:szCs w:val="20"/>
        </w:rPr>
        <w:t>.</w:t>
      </w:r>
      <w:r w:rsidR="007C6956" w:rsidRPr="00205D81">
        <w:rPr>
          <w:sz w:val="20"/>
          <w:szCs w:val="20"/>
        </w:rPr>
        <w:t xml:space="preserve"> 30 kr. Første skoledag i 2024 blir onsdag 3. januar</w:t>
      </w:r>
      <w:r w:rsidR="00985F8F">
        <w:rPr>
          <w:sz w:val="20"/>
          <w:szCs w:val="20"/>
        </w:rPr>
        <w:t xml:space="preserve"> kl. 8.30</w:t>
      </w:r>
      <w:r w:rsidR="007C6956" w:rsidRPr="00205D81">
        <w:rPr>
          <w:sz w:val="20"/>
          <w:szCs w:val="20"/>
        </w:rPr>
        <w:t xml:space="preserve">. </w:t>
      </w:r>
    </w:p>
    <w:p w14:paraId="23D4BA6F" w14:textId="5A9EEF96" w:rsidR="004919D0" w:rsidRPr="00205D81" w:rsidRDefault="007C6956" w:rsidP="00A80888">
      <w:pPr>
        <w:spacing w:after="0" w:line="240" w:lineRule="auto"/>
        <w:rPr>
          <w:sz w:val="20"/>
          <w:szCs w:val="20"/>
        </w:rPr>
      </w:pPr>
      <w:r w:rsidRPr="00205D81">
        <w:rPr>
          <w:sz w:val="20"/>
          <w:szCs w:val="20"/>
        </w:rPr>
        <w:t xml:space="preserve">Ønsker dere alle </w:t>
      </w:r>
      <w:r w:rsidR="00817C06" w:rsidRPr="00205D81">
        <w:rPr>
          <w:sz w:val="20"/>
          <w:szCs w:val="20"/>
        </w:rPr>
        <w:t>en god jul og et godt nyttår</w:t>
      </w:r>
      <w:r w:rsidR="00985F8F">
        <w:rPr>
          <w:sz w:val="20"/>
          <w:szCs w:val="20"/>
        </w:rPr>
        <w:t xml:space="preserve"> </w:t>
      </w:r>
      <w:r w:rsidR="00985F8F" w:rsidRPr="00985F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B659B2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B659B2">
            <w:r w:rsidRPr="001B4C0B">
              <w:t>Epost</w:t>
            </w:r>
          </w:p>
          <w:p w14:paraId="584ED872" w14:textId="77777777" w:rsidR="009C2FD8" w:rsidRPr="001B4C0B" w:rsidRDefault="009C2FD8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63D2799C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77" w:type="dxa"/>
          </w:tcPr>
          <w:p w14:paraId="1C903A9A" w14:textId="77777777" w:rsidR="009C2FD8" w:rsidRPr="001B4C0B" w:rsidRDefault="009C2FD8" w:rsidP="00B659B2">
            <w:pPr>
              <w:rPr>
                <w:color w:val="0563C1" w:themeColor="hyperlink"/>
                <w:u w:val="single"/>
              </w:rPr>
            </w:pPr>
            <w:hyperlink r:id="rId17" w:history="1">
              <w:r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77777777" w:rsidR="009C2FD8" w:rsidRPr="001B4C0B" w:rsidRDefault="009C2FD8" w:rsidP="00B659B2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2AF5" w14:textId="77777777" w:rsidR="006B3EBF" w:rsidRPr="001B4C0B" w:rsidRDefault="006B3EBF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6D7E32B2" w14:textId="77777777" w:rsidR="006B3EBF" w:rsidRPr="001B4C0B" w:rsidRDefault="006B3EBF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48A9A7D0" w14:textId="77777777" w:rsidR="006B3EBF" w:rsidRPr="001B4C0B" w:rsidRDefault="006B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EE14" w14:textId="77777777" w:rsidR="006B3EBF" w:rsidRPr="001B4C0B" w:rsidRDefault="006B3EBF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69B43755" w14:textId="77777777" w:rsidR="006B3EBF" w:rsidRPr="001B4C0B" w:rsidRDefault="006B3EBF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57BD4461" w14:textId="77777777" w:rsidR="006B3EBF" w:rsidRPr="001B4C0B" w:rsidRDefault="006B3E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4159F"/>
    <w:rsid w:val="00042B67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90A2A"/>
    <w:rsid w:val="0009310A"/>
    <w:rsid w:val="000956CE"/>
    <w:rsid w:val="000964B3"/>
    <w:rsid w:val="000965B9"/>
    <w:rsid w:val="000A11FD"/>
    <w:rsid w:val="000B231E"/>
    <w:rsid w:val="000B2B22"/>
    <w:rsid w:val="000B30E7"/>
    <w:rsid w:val="000B42EE"/>
    <w:rsid w:val="000B6A2E"/>
    <w:rsid w:val="000C3D1F"/>
    <w:rsid w:val="000C576B"/>
    <w:rsid w:val="000D15E0"/>
    <w:rsid w:val="000D7154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53AFC"/>
    <w:rsid w:val="00156A7E"/>
    <w:rsid w:val="0016573B"/>
    <w:rsid w:val="001705A1"/>
    <w:rsid w:val="00171E6B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450D"/>
    <w:rsid w:val="001E0747"/>
    <w:rsid w:val="001E34DC"/>
    <w:rsid w:val="001E38E9"/>
    <w:rsid w:val="001E3C65"/>
    <w:rsid w:val="001E5778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668"/>
    <w:rsid w:val="00213B28"/>
    <w:rsid w:val="00215D53"/>
    <w:rsid w:val="002178F9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530B8"/>
    <w:rsid w:val="00255559"/>
    <w:rsid w:val="00262417"/>
    <w:rsid w:val="00262B38"/>
    <w:rsid w:val="002631A1"/>
    <w:rsid w:val="00263E0D"/>
    <w:rsid w:val="00263EA4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5682"/>
    <w:rsid w:val="002E6905"/>
    <w:rsid w:val="002E70D2"/>
    <w:rsid w:val="002F01AA"/>
    <w:rsid w:val="002F0906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3415"/>
    <w:rsid w:val="00334F07"/>
    <w:rsid w:val="00335254"/>
    <w:rsid w:val="00341AC2"/>
    <w:rsid w:val="0034255C"/>
    <w:rsid w:val="003439EE"/>
    <w:rsid w:val="00343F4A"/>
    <w:rsid w:val="00346AE7"/>
    <w:rsid w:val="0034797B"/>
    <w:rsid w:val="00347BC8"/>
    <w:rsid w:val="00352610"/>
    <w:rsid w:val="00352B08"/>
    <w:rsid w:val="00352FD5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449"/>
    <w:rsid w:val="003851C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2476"/>
    <w:rsid w:val="003D63C7"/>
    <w:rsid w:val="003E1423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0E5D"/>
    <w:rsid w:val="00423C7E"/>
    <w:rsid w:val="00426209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5B29"/>
    <w:rsid w:val="004C7202"/>
    <w:rsid w:val="004D4340"/>
    <w:rsid w:val="004E149A"/>
    <w:rsid w:val="004E14E0"/>
    <w:rsid w:val="004E4722"/>
    <w:rsid w:val="004F1338"/>
    <w:rsid w:val="004F1AB4"/>
    <w:rsid w:val="004F3368"/>
    <w:rsid w:val="004F4601"/>
    <w:rsid w:val="0050073A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5C31"/>
    <w:rsid w:val="005D7520"/>
    <w:rsid w:val="005E21B3"/>
    <w:rsid w:val="005E22EB"/>
    <w:rsid w:val="005E302D"/>
    <w:rsid w:val="005E687F"/>
    <w:rsid w:val="005E751A"/>
    <w:rsid w:val="005F142D"/>
    <w:rsid w:val="005F1C55"/>
    <w:rsid w:val="005F23D2"/>
    <w:rsid w:val="005F4C29"/>
    <w:rsid w:val="00606469"/>
    <w:rsid w:val="006130A9"/>
    <w:rsid w:val="00616FC2"/>
    <w:rsid w:val="00620E31"/>
    <w:rsid w:val="006213CD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7042A"/>
    <w:rsid w:val="0067119A"/>
    <w:rsid w:val="0067221E"/>
    <w:rsid w:val="00676FC3"/>
    <w:rsid w:val="00682B9C"/>
    <w:rsid w:val="00683179"/>
    <w:rsid w:val="00683281"/>
    <w:rsid w:val="00686547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1B7C"/>
    <w:rsid w:val="006F23A5"/>
    <w:rsid w:val="006F4524"/>
    <w:rsid w:val="006F544C"/>
    <w:rsid w:val="006F58B2"/>
    <w:rsid w:val="006F64BC"/>
    <w:rsid w:val="006F6D9F"/>
    <w:rsid w:val="00704EFA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E39"/>
    <w:rsid w:val="00731870"/>
    <w:rsid w:val="007325DA"/>
    <w:rsid w:val="007340B3"/>
    <w:rsid w:val="00735BEE"/>
    <w:rsid w:val="00742E20"/>
    <w:rsid w:val="00742F46"/>
    <w:rsid w:val="00746006"/>
    <w:rsid w:val="00746295"/>
    <w:rsid w:val="00752C07"/>
    <w:rsid w:val="00752C44"/>
    <w:rsid w:val="00754629"/>
    <w:rsid w:val="00755220"/>
    <w:rsid w:val="00755879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19C8"/>
    <w:rsid w:val="008F27C6"/>
    <w:rsid w:val="008F4322"/>
    <w:rsid w:val="008F561A"/>
    <w:rsid w:val="008F6207"/>
    <w:rsid w:val="00900059"/>
    <w:rsid w:val="009002F4"/>
    <w:rsid w:val="009067F1"/>
    <w:rsid w:val="00907596"/>
    <w:rsid w:val="00907812"/>
    <w:rsid w:val="00910469"/>
    <w:rsid w:val="0091162D"/>
    <w:rsid w:val="00911EEF"/>
    <w:rsid w:val="00916F35"/>
    <w:rsid w:val="00917C5B"/>
    <w:rsid w:val="00917D07"/>
    <w:rsid w:val="00920894"/>
    <w:rsid w:val="0092575B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65DE"/>
    <w:rsid w:val="009E6D70"/>
    <w:rsid w:val="009F0E4F"/>
    <w:rsid w:val="009F3587"/>
    <w:rsid w:val="009F3E00"/>
    <w:rsid w:val="009F3F25"/>
    <w:rsid w:val="009F6954"/>
    <w:rsid w:val="009F740E"/>
    <w:rsid w:val="00A03167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23BF4"/>
    <w:rsid w:val="00A2624C"/>
    <w:rsid w:val="00A31A3A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203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3DA0"/>
    <w:rsid w:val="00B557D0"/>
    <w:rsid w:val="00B56E51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2C67"/>
    <w:rsid w:val="00C4357D"/>
    <w:rsid w:val="00C44038"/>
    <w:rsid w:val="00C45168"/>
    <w:rsid w:val="00C47D62"/>
    <w:rsid w:val="00C5323B"/>
    <w:rsid w:val="00C5464D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33CF"/>
    <w:rsid w:val="00D655F2"/>
    <w:rsid w:val="00D6772E"/>
    <w:rsid w:val="00D7038E"/>
    <w:rsid w:val="00D73A84"/>
    <w:rsid w:val="00D7585A"/>
    <w:rsid w:val="00D801C9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6D14"/>
    <w:rsid w:val="00E02EBD"/>
    <w:rsid w:val="00E06D16"/>
    <w:rsid w:val="00E07968"/>
    <w:rsid w:val="00E14904"/>
    <w:rsid w:val="00E15BD9"/>
    <w:rsid w:val="00E17FAF"/>
    <w:rsid w:val="00E247E9"/>
    <w:rsid w:val="00E303F2"/>
    <w:rsid w:val="00E3080D"/>
    <w:rsid w:val="00E30C45"/>
    <w:rsid w:val="00E32289"/>
    <w:rsid w:val="00E33FA4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3BAA"/>
    <w:rsid w:val="00E740D8"/>
    <w:rsid w:val="00E75079"/>
    <w:rsid w:val="00E82E9F"/>
    <w:rsid w:val="00E85734"/>
    <w:rsid w:val="00E8596D"/>
    <w:rsid w:val="00E90EB9"/>
    <w:rsid w:val="00E90FCE"/>
    <w:rsid w:val="00E92424"/>
    <w:rsid w:val="00E934AB"/>
    <w:rsid w:val="00E95606"/>
    <w:rsid w:val="00E96B2F"/>
    <w:rsid w:val="00E96B88"/>
    <w:rsid w:val="00EA006C"/>
    <w:rsid w:val="00EA17ED"/>
    <w:rsid w:val="00EA2281"/>
    <w:rsid w:val="00EA347E"/>
    <w:rsid w:val="00EA41AE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EB3"/>
    <w:rsid w:val="00EF7272"/>
    <w:rsid w:val="00F04175"/>
    <w:rsid w:val="00F06690"/>
    <w:rsid w:val="00F07142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7F18"/>
    <w:rsid w:val="00F6004A"/>
    <w:rsid w:val="00F60D0A"/>
    <w:rsid w:val="00F61F63"/>
    <w:rsid w:val="00F625AF"/>
    <w:rsid w:val="00F630D2"/>
    <w:rsid w:val="00F74A2F"/>
    <w:rsid w:val="00F74C2A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787"/>
    <w:rsid w:val="00FC2C3B"/>
    <w:rsid w:val="00FD192F"/>
    <w:rsid w:val="00FD203D"/>
    <w:rsid w:val="00FD2526"/>
    <w:rsid w:val="00FD77C2"/>
    <w:rsid w:val="00FE0900"/>
    <w:rsid w:val="00FE1267"/>
    <w:rsid w:val="00FE1E49"/>
    <w:rsid w:val="00FE34AA"/>
    <w:rsid w:val="00FE5166"/>
    <w:rsid w:val="00FE6E6C"/>
    <w:rsid w:val="00FF11FA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minskole.no/allaneng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83</cp:revision>
  <cp:lastPrinted>2023-11-29T13:45:00Z</cp:lastPrinted>
  <dcterms:created xsi:type="dcterms:W3CDTF">2023-12-05T12:56:00Z</dcterms:created>
  <dcterms:modified xsi:type="dcterms:W3CDTF">2023-1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